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87211" w14:textId="51E41256" w:rsidR="00B824E8" w:rsidRPr="00577867" w:rsidRDefault="00B47873">
      <w:pPr>
        <w:rPr>
          <w:b/>
          <w:sz w:val="28"/>
        </w:rPr>
      </w:pPr>
      <w:r w:rsidRPr="00577867">
        <w:rPr>
          <w:b/>
          <w:sz w:val="28"/>
        </w:rPr>
        <w:t>MICRO MEMOIRE OCT 0</w:t>
      </w:r>
      <w:r w:rsidR="00331983">
        <w:rPr>
          <w:b/>
          <w:sz w:val="28"/>
        </w:rPr>
        <w:t>5</w:t>
      </w:r>
      <w:r w:rsidRPr="00577867">
        <w:rPr>
          <w:b/>
          <w:sz w:val="28"/>
        </w:rPr>
        <w:t xml:space="preserve"> 2024</w:t>
      </w:r>
    </w:p>
    <w:p w14:paraId="15B6A95E" w14:textId="77777777" w:rsidR="001B4F82" w:rsidRPr="00577867" w:rsidRDefault="00B47873" w:rsidP="001B4F82">
      <w:pPr>
        <w:rPr>
          <w:b/>
          <w:sz w:val="28"/>
        </w:rPr>
      </w:pPr>
      <w:r w:rsidRPr="00577867">
        <w:rPr>
          <w:b/>
          <w:sz w:val="28"/>
        </w:rPr>
        <w:t>WEATHER</w:t>
      </w:r>
    </w:p>
    <w:p w14:paraId="2C6FB1E5" w14:textId="12EEF3FB" w:rsidR="009B45A8" w:rsidRDefault="00762D68" w:rsidP="002355BE">
      <w:pPr>
        <w:ind w:firstLine="720"/>
      </w:pPr>
      <w:r>
        <w:t xml:space="preserve">In 1967 when </w:t>
      </w:r>
      <w:r w:rsidR="00003321">
        <w:t>I went</w:t>
      </w:r>
      <w:r>
        <w:t xml:space="preserve"> to </w:t>
      </w:r>
      <w:r w:rsidR="00F26156">
        <w:t xml:space="preserve">University in </w:t>
      </w:r>
      <w:r w:rsidR="00886CD2">
        <w:t>Winnipeg, Manitoba,</w:t>
      </w:r>
      <w:r w:rsidR="004F542C">
        <w:t xml:space="preserve"> </w:t>
      </w:r>
      <w:r>
        <w:t>Canada,</w:t>
      </w:r>
      <w:r w:rsidR="00331983">
        <w:t xml:space="preserve"> </w:t>
      </w:r>
      <w:r w:rsidR="00843A50">
        <w:t>I reacted negatively to the extreme weather conditions</w:t>
      </w:r>
      <w:r w:rsidR="003777F1">
        <w:t>.</w:t>
      </w:r>
      <w:r w:rsidR="004F542C">
        <w:t xml:space="preserve"> </w:t>
      </w:r>
      <w:r w:rsidR="004D4FFA">
        <w:t xml:space="preserve"> </w:t>
      </w:r>
      <w:r w:rsidR="002B6AB7">
        <w:t>Years after that experience, in 1992-1993</w:t>
      </w:r>
      <w:r w:rsidR="00203E2A">
        <w:t xml:space="preserve">, I spent thirteen months living in </w:t>
      </w:r>
      <w:r w:rsidR="004F542C">
        <w:t xml:space="preserve">similar </w:t>
      </w:r>
      <w:r w:rsidR="00C57BC5">
        <w:t xml:space="preserve">weather conditions </w:t>
      </w:r>
      <w:r w:rsidR="00B47873">
        <w:t xml:space="preserve">in Boston, </w:t>
      </w:r>
      <w:r w:rsidR="00A54F4A">
        <w:t>Massachusetts</w:t>
      </w:r>
      <w:r w:rsidR="00B47873">
        <w:t>, USA</w:t>
      </w:r>
      <w:r w:rsidR="009A7641">
        <w:t>.</w:t>
      </w:r>
      <w:r w:rsidR="0014742E">
        <w:t xml:space="preserve"> T</w:t>
      </w:r>
      <w:r w:rsidR="009C0524">
        <w:t>here, I</w:t>
      </w:r>
      <w:r w:rsidR="00447428">
        <w:t xml:space="preserve"> </w:t>
      </w:r>
      <w:r w:rsidR="00F26156">
        <w:t xml:space="preserve">enjoyed my stay, </w:t>
      </w:r>
      <w:r w:rsidR="009A7641">
        <w:t xml:space="preserve">enhanced my coping skills </w:t>
      </w:r>
      <w:r w:rsidR="0051263C">
        <w:t>and</w:t>
      </w:r>
      <w:r w:rsidR="009A7641">
        <w:t xml:space="preserve"> also thrived. </w:t>
      </w:r>
    </w:p>
    <w:p w14:paraId="0E9AFD66" w14:textId="77777777" w:rsidR="002355BE" w:rsidRDefault="0051263C" w:rsidP="002355BE">
      <w:pPr>
        <w:ind w:firstLine="720"/>
      </w:pPr>
      <w:r>
        <w:t>R</w:t>
      </w:r>
      <w:r w:rsidR="009E5E3C">
        <w:t>eturn</w:t>
      </w:r>
      <w:r w:rsidR="00E730C0">
        <w:t xml:space="preserve">ing </w:t>
      </w:r>
      <w:r w:rsidR="009E5E3C">
        <w:t xml:space="preserve">to Canada as a permanent resident in 2002, was a </w:t>
      </w:r>
      <w:r w:rsidR="00E730C0">
        <w:t xml:space="preserve">goal </w:t>
      </w:r>
      <w:r w:rsidR="00BB4033">
        <w:t>I</w:t>
      </w:r>
      <w:r w:rsidR="00E730C0">
        <w:t xml:space="preserve"> </w:t>
      </w:r>
      <w:r w:rsidR="009E5E3C">
        <w:t>desired and planned for.</w:t>
      </w:r>
      <w:r w:rsidR="00A819F1">
        <w:t xml:space="preserve"> </w:t>
      </w:r>
    </w:p>
    <w:p w14:paraId="1B7282C6" w14:textId="342BC7C1" w:rsidR="00B47873" w:rsidRDefault="009763FD" w:rsidP="002355BE">
      <w:pPr>
        <w:ind w:firstLine="720"/>
      </w:pPr>
      <w:r>
        <w:t xml:space="preserve"> </w:t>
      </w:r>
      <w:r w:rsidR="00915F47">
        <w:t>I applied my honed new skill,</w:t>
      </w:r>
      <w:r w:rsidR="00C670A2">
        <w:t xml:space="preserve"> the art </w:t>
      </w:r>
      <w:r w:rsidR="004F2E52">
        <w:t>of s</w:t>
      </w:r>
      <w:r w:rsidR="00787B59">
        <w:t>electing</w:t>
      </w:r>
      <w:r w:rsidR="0070187F">
        <w:t xml:space="preserve"> </w:t>
      </w:r>
      <w:r w:rsidR="000341BC">
        <w:t>f</w:t>
      </w:r>
      <w:r w:rsidR="0070187F">
        <w:t xml:space="preserve">unctional </w:t>
      </w:r>
      <w:r w:rsidR="00806AAA">
        <w:t>clothing</w:t>
      </w:r>
      <w:r w:rsidR="00A819F1">
        <w:t xml:space="preserve"> </w:t>
      </w:r>
      <w:r w:rsidR="00591A95">
        <w:t>f</w:t>
      </w:r>
      <w:r w:rsidR="000A6F94">
        <w:t xml:space="preserve">or each </w:t>
      </w:r>
      <w:r w:rsidR="00591A95">
        <w:t>S</w:t>
      </w:r>
      <w:r w:rsidR="000A6F94">
        <w:t>eason, and</w:t>
      </w:r>
      <w:r w:rsidR="00A819F1">
        <w:t xml:space="preserve"> for the </w:t>
      </w:r>
      <w:r w:rsidR="000A6F94">
        <w:t xml:space="preserve">unpredictable </w:t>
      </w:r>
      <w:r w:rsidR="00A819F1">
        <w:t>weather in between seasons</w:t>
      </w:r>
      <w:r w:rsidR="00915F47">
        <w:t>.</w:t>
      </w:r>
      <w:r w:rsidR="001A53EE">
        <w:t xml:space="preserve"> </w:t>
      </w:r>
      <w:r w:rsidR="00915F47">
        <w:t>Next,</w:t>
      </w:r>
      <w:r w:rsidR="00C57BC5">
        <w:t xml:space="preserve"> </w:t>
      </w:r>
      <w:r w:rsidR="00BC08FB">
        <w:t>p</w:t>
      </w:r>
      <w:r w:rsidR="001A53EE">
        <w:t>urchasing a car was a priority.</w:t>
      </w:r>
      <w:r w:rsidR="007D1FF0">
        <w:t xml:space="preserve"> Driving on the right side of the road was </w:t>
      </w:r>
      <w:r w:rsidR="00B9458B">
        <w:t>going to be a</w:t>
      </w:r>
      <w:r w:rsidR="005D7984">
        <w:t xml:space="preserve"> new experience, since previously I drove on the left side </w:t>
      </w:r>
      <w:r w:rsidR="00B9458B">
        <w:t xml:space="preserve">in Jamaica and </w:t>
      </w:r>
      <w:r w:rsidR="002D3A1C">
        <w:t xml:space="preserve">in </w:t>
      </w:r>
      <w:r w:rsidR="00B9458B">
        <w:t>Trinidad and Tobago</w:t>
      </w:r>
      <w:r w:rsidR="00A52618">
        <w:t>.</w:t>
      </w:r>
    </w:p>
    <w:p w14:paraId="32C80715" w14:textId="095ACBEA" w:rsidR="00DA1A04" w:rsidRDefault="00DA1A04" w:rsidP="002355BE">
      <w:pPr>
        <w:ind w:firstLine="720"/>
      </w:pPr>
      <w:r>
        <w:t xml:space="preserve">I </w:t>
      </w:r>
      <w:r w:rsidR="00A52618">
        <w:t>engage</w:t>
      </w:r>
      <w:r w:rsidR="00A774F9">
        <w:t>d</w:t>
      </w:r>
      <w:r w:rsidR="00A52618">
        <w:t xml:space="preserve"> a driving instructor</w:t>
      </w:r>
      <w:r w:rsidR="00595441">
        <w:t xml:space="preserve"> to </w:t>
      </w:r>
      <w:r w:rsidR="00A73EE6">
        <w:t xml:space="preserve">guide me and </w:t>
      </w:r>
      <w:r>
        <w:t xml:space="preserve">reorient my skills to driving on the </w:t>
      </w:r>
      <w:r w:rsidR="00F26156">
        <w:t>“</w:t>
      </w:r>
      <w:r w:rsidR="009C0524">
        <w:t xml:space="preserve">opposite </w:t>
      </w:r>
      <w:r>
        <w:t xml:space="preserve">side </w:t>
      </w:r>
      <w:r w:rsidR="009C30CC">
        <w:t>of the road</w:t>
      </w:r>
      <w:r w:rsidR="00F26156">
        <w:t>”</w:t>
      </w:r>
      <w:r w:rsidR="009C30CC">
        <w:t xml:space="preserve">. </w:t>
      </w:r>
      <w:r w:rsidR="007D5F9F">
        <w:t xml:space="preserve">Prior to taking the </w:t>
      </w:r>
      <w:r w:rsidR="00C42A32">
        <w:t>road</w:t>
      </w:r>
      <w:r w:rsidR="00EE031B">
        <w:t xml:space="preserve"> </w:t>
      </w:r>
      <w:r w:rsidR="007D5F9F">
        <w:t xml:space="preserve">test for my </w:t>
      </w:r>
      <w:r w:rsidR="0094075F">
        <w:t>driver</w:t>
      </w:r>
      <w:r w:rsidR="00FC1F59">
        <w:t>’</w:t>
      </w:r>
      <w:r w:rsidR="0094075F">
        <w:t xml:space="preserve">s </w:t>
      </w:r>
      <w:r w:rsidR="007D5F9F">
        <w:t>licen</w:t>
      </w:r>
      <w:r w:rsidR="0094075F">
        <w:t>s</w:t>
      </w:r>
      <w:r w:rsidR="007D5F9F">
        <w:t>e</w:t>
      </w:r>
      <w:r w:rsidR="00C62A33">
        <w:t xml:space="preserve"> </w:t>
      </w:r>
      <w:r w:rsidR="007102BD">
        <w:t>in Ontario</w:t>
      </w:r>
      <w:r w:rsidR="00C62A33">
        <w:t xml:space="preserve">, </w:t>
      </w:r>
      <w:r w:rsidR="008B7EEC">
        <w:t>I was re</w:t>
      </w:r>
      <w:r w:rsidR="0025548E">
        <w:t>quired</w:t>
      </w:r>
      <w:r w:rsidR="0088573C">
        <w:t xml:space="preserve"> </w:t>
      </w:r>
      <w:r w:rsidR="0025548E">
        <w:t xml:space="preserve">to </w:t>
      </w:r>
      <w:r w:rsidR="006843D9">
        <w:t>successfully demonstrate</w:t>
      </w:r>
      <w:r w:rsidR="00B759E4">
        <w:t xml:space="preserve"> my</w:t>
      </w:r>
      <w:r w:rsidR="00F007A5">
        <w:t xml:space="preserve"> knowledge</w:t>
      </w:r>
      <w:r w:rsidR="00B759E4">
        <w:t xml:space="preserve"> </w:t>
      </w:r>
      <w:r w:rsidR="00F007A5">
        <w:t xml:space="preserve">of the road code, signs and symbols </w:t>
      </w:r>
      <w:r w:rsidR="006843D9">
        <w:t xml:space="preserve">in a </w:t>
      </w:r>
      <w:r w:rsidR="0048663E">
        <w:t xml:space="preserve">written </w:t>
      </w:r>
      <w:r w:rsidR="009B6523">
        <w:t>exam</w:t>
      </w:r>
      <w:r w:rsidR="009C0524">
        <w:t>.</w:t>
      </w:r>
      <w:r w:rsidR="00394E60">
        <w:t xml:space="preserve"> My efforts made me feel</w:t>
      </w:r>
      <w:r>
        <w:t xml:space="preserve"> co</w:t>
      </w:r>
      <w:r w:rsidR="00F26156">
        <w:t>nfident</w:t>
      </w:r>
      <w:r w:rsidR="006843D9">
        <w:t xml:space="preserve"> and </w:t>
      </w:r>
      <w:r>
        <w:t>prepared to drive in all types of weather</w:t>
      </w:r>
      <w:r w:rsidR="009C0524">
        <w:t xml:space="preserve">, </w:t>
      </w:r>
      <w:r w:rsidR="00915F47">
        <w:t xml:space="preserve">with </w:t>
      </w:r>
      <w:r w:rsidR="004C02CE">
        <w:t>cautio</w:t>
      </w:r>
      <w:r w:rsidR="004F1E2E">
        <w:t>n</w:t>
      </w:r>
      <w:r w:rsidR="006D7A58">
        <w:t>.</w:t>
      </w:r>
    </w:p>
    <w:p w14:paraId="4C181615" w14:textId="3FE61701" w:rsidR="00AE2744" w:rsidRDefault="002D4A08" w:rsidP="002355BE">
      <w:pPr>
        <w:ind w:firstLine="720"/>
      </w:pPr>
      <w:r>
        <w:t xml:space="preserve">The first time I drove under </w:t>
      </w:r>
      <w:r w:rsidR="00706F1E">
        <w:t xml:space="preserve">snowy conditions, </w:t>
      </w:r>
      <w:r>
        <w:t>was</w:t>
      </w:r>
      <w:r w:rsidR="00706F1E">
        <w:t xml:space="preserve"> early in December</w:t>
      </w:r>
      <w:r w:rsidR="00E37111">
        <w:t xml:space="preserve">, 2002. </w:t>
      </w:r>
      <w:r w:rsidR="00A54F4A">
        <w:t>The</w:t>
      </w:r>
      <w:r w:rsidR="00E37111">
        <w:t xml:space="preserve"> weather forecast was </w:t>
      </w:r>
      <w:r w:rsidR="004F4729">
        <w:t>for</w:t>
      </w:r>
      <w:r w:rsidR="00E37111">
        <w:t xml:space="preserve"> snow flurries</w:t>
      </w:r>
      <w:r w:rsidR="007B5B9F">
        <w:t xml:space="preserve"> beginning early in the afternoon</w:t>
      </w:r>
      <w:r w:rsidR="00592CA9">
        <w:t>, with accumulation of 1-3 cm of snow.</w:t>
      </w:r>
      <w:r w:rsidR="00706F1E">
        <w:t xml:space="preserve"> </w:t>
      </w:r>
      <w:r w:rsidR="00592CA9">
        <w:t xml:space="preserve">  </w:t>
      </w:r>
      <w:r w:rsidR="004C02CE">
        <w:t>I left work</w:t>
      </w:r>
      <w:r w:rsidR="000F13DE">
        <w:t>,</w:t>
      </w:r>
      <w:r w:rsidR="00592CA9">
        <w:t xml:space="preserve"> </w:t>
      </w:r>
      <w:r w:rsidR="00160CF9">
        <w:t xml:space="preserve">got into </w:t>
      </w:r>
      <w:r w:rsidR="00E004DD">
        <w:t>my car,</w:t>
      </w:r>
      <w:r w:rsidR="00160CF9">
        <w:t xml:space="preserve"> </w:t>
      </w:r>
      <w:r w:rsidR="00C45308">
        <w:t xml:space="preserve">exited </w:t>
      </w:r>
      <w:r w:rsidR="00160CF9">
        <w:t>the driveway</w:t>
      </w:r>
      <w:r w:rsidR="00C45308">
        <w:t xml:space="preserve"> </w:t>
      </w:r>
      <w:r w:rsidR="00160CF9">
        <w:t>and made a left turn</w:t>
      </w:r>
      <w:r w:rsidR="004F4729">
        <w:t xml:space="preserve">, headed </w:t>
      </w:r>
      <w:r w:rsidR="00AE2744">
        <w:t>to</w:t>
      </w:r>
      <w:r w:rsidR="0022650B">
        <w:t>wards</w:t>
      </w:r>
      <w:r w:rsidR="00AE2744">
        <w:t xml:space="preserve"> home. </w:t>
      </w:r>
    </w:p>
    <w:p w14:paraId="36F1B49B" w14:textId="79E185A5" w:rsidR="00FF7ABB" w:rsidRDefault="00F01A84" w:rsidP="002355BE">
      <w:pPr>
        <w:ind w:firstLine="720"/>
      </w:pPr>
      <w:r>
        <w:lastRenderedPageBreak/>
        <w:t>B</w:t>
      </w:r>
      <w:r w:rsidR="00AE2744">
        <w:t xml:space="preserve">efore I knew what was happening, </w:t>
      </w:r>
      <w:r w:rsidR="0015297B">
        <w:t xml:space="preserve">my vehicle took on a mind of its own, </w:t>
      </w:r>
      <w:r w:rsidR="00717563">
        <w:t>spun to</w:t>
      </w:r>
      <w:r w:rsidR="00AE2744">
        <w:t xml:space="preserve"> fac</w:t>
      </w:r>
      <w:r w:rsidR="00717563">
        <w:t xml:space="preserve">e </w:t>
      </w:r>
      <w:r>
        <w:t>the opposite</w:t>
      </w:r>
      <w:r w:rsidR="00396F92">
        <w:t xml:space="preserve"> direction</w:t>
      </w:r>
      <w:r w:rsidR="00717563">
        <w:t>,</w:t>
      </w:r>
      <w:r w:rsidR="00A801DA">
        <w:t xml:space="preserve"> and came to a stop</w:t>
      </w:r>
      <w:r w:rsidR="00B65CBA">
        <w:t xml:space="preserve">. </w:t>
      </w:r>
      <w:r w:rsidR="00134F54">
        <w:t>T</w:t>
      </w:r>
      <w:r w:rsidR="00B65CBA">
        <w:t>oo shocked to be scared</w:t>
      </w:r>
      <w:r w:rsidR="00E04799">
        <w:t>,</w:t>
      </w:r>
      <w:r w:rsidR="00134F54">
        <w:t xml:space="preserve"> </w:t>
      </w:r>
      <w:r w:rsidR="00B65CBA">
        <w:t xml:space="preserve">I </w:t>
      </w:r>
      <w:r w:rsidR="00134F54">
        <w:t xml:space="preserve">slowly </w:t>
      </w:r>
      <w:r w:rsidR="000B6154">
        <w:t xml:space="preserve">made a </w:t>
      </w:r>
      <w:r w:rsidR="00A54F4A">
        <w:t>U-turn</w:t>
      </w:r>
      <w:r w:rsidR="00E04799">
        <w:t xml:space="preserve"> </w:t>
      </w:r>
      <w:r w:rsidR="004F4729">
        <w:t>and</w:t>
      </w:r>
      <w:r w:rsidR="0082227A">
        <w:t xml:space="preserve"> </w:t>
      </w:r>
      <w:r w:rsidR="00947A70">
        <w:t>resume</w:t>
      </w:r>
      <w:r w:rsidR="004F4729">
        <w:t>d</w:t>
      </w:r>
      <w:r w:rsidR="00E04799">
        <w:t xml:space="preserve"> my journey</w:t>
      </w:r>
      <w:r w:rsidR="0082227A">
        <w:t xml:space="preserve">. </w:t>
      </w:r>
      <w:r w:rsidR="00BD6169">
        <w:t>Humbled</w:t>
      </w:r>
      <w:r w:rsidR="009D5477">
        <w:t>,</w:t>
      </w:r>
      <w:r w:rsidR="00BD6169">
        <w:t xml:space="preserve"> I</w:t>
      </w:r>
      <w:r w:rsidR="000B6154">
        <w:t xml:space="preserve"> inched</w:t>
      </w:r>
      <w:r w:rsidR="00630F89">
        <w:t xml:space="preserve"> my way</w:t>
      </w:r>
      <w:r w:rsidR="004F4729">
        <w:t xml:space="preserve"> </w:t>
      </w:r>
      <w:r w:rsidR="00630F89">
        <w:t>home</w:t>
      </w:r>
      <w:r w:rsidR="004F4729">
        <w:t xml:space="preserve"> safely.</w:t>
      </w:r>
    </w:p>
    <w:p w14:paraId="4A391BA1" w14:textId="5FADBEF1" w:rsidR="00AB660A" w:rsidRDefault="00AB660A">
      <w:r>
        <w:t xml:space="preserve">Experience was the best teacher </w:t>
      </w:r>
      <w:r w:rsidR="0022650B">
        <w:t>of</w:t>
      </w:r>
      <w:r>
        <w:t xml:space="preserve"> all.</w:t>
      </w:r>
    </w:p>
    <w:p w14:paraId="3FC92990" w14:textId="77777777" w:rsidR="00DA1A04" w:rsidRDefault="00DA1A04"/>
    <w:p w14:paraId="0B1D1514" w14:textId="6460196F" w:rsidR="00B47873" w:rsidRDefault="00331983">
      <w:r>
        <w:rPr>
          <w:rStyle w:val="FootnoteReference"/>
        </w:rPr>
        <w:footnoteReference w:id="1"/>
      </w:r>
    </w:p>
    <w:sectPr w:rsidR="00B4787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3FAFD" w14:textId="77777777" w:rsidR="00C57BC5" w:rsidRDefault="00C57BC5" w:rsidP="00C57BC5">
      <w:pPr>
        <w:spacing w:after="0" w:line="240" w:lineRule="auto"/>
      </w:pPr>
      <w:r>
        <w:separator/>
      </w:r>
    </w:p>
  </w:endnote>
  <w:endnote w:type="continuationSeparator" w:id="0">
    <w:p w14:paraId="3119A41F" w14:textId="77777777" w:rsidR="00C57BC5" w:rsidRDefault="00C57BC5" w:rsidP="00C5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AD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26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27E92" w14:textId="1E8964E4" w:rsidR="002E609A" w:rsidRDefault="002E6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66C69" w14:textId="77777777" w:rsidR="002E609A" w:rsidRDefault="002E6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83522" w14:textId="77777777" w:rsidR="00C57BC5" w:rsidRDefault="00C57BC5" w:rsidP="00C57BC5">
      <w:pPr>
        <w:spacing w:after="0" w:line="240" w:lineRule="auto"/>
      </w:pPr>
      <w:r>
        <w:separator/>
      </w:r>
    </w:p>
  </w:footnote>
  <w:footnote w:type="continuationSeparator" w:id="0">
    <w:p w14:paraId="3348218D" w14:textId="77777777" w:rsidR="00C57BC5" w:rsidRDefault="00C57BC5" w:rsidP="00C57BC5">
      <w:pPr>
        <w:spacing w:after="0" w:line="240" w:lineRule="auto"/>
      </w:pPr>
      <w:r>
        <w:continuationSeparator/>
      </w:r>
    </w:p>
  </w:footnote>
  <w:footnote w:id="1">
    <w:p w14:paraId="55BC92D0" w14:textId="1456AC88" w:rsidR="00331983" w:rsidRDefault="0033198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76FB1" w14:textId="055BEFA7" w:rsidR="002E609A" w:rsidRDefault="002E609A">
    <w:pPr>
      <w:pStyle w:val="Header"/>
    </w:pPr>
    <w:r>
      <w:t>Lorna Deane</w:t>
    </w:r>
  </w:p>
  <w:p w14:paraId="6CD254F6" w14:textId="77777777" w:rsidR="002E609A" w:rsidRDefault="002E6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73"/>
    <w:rsid w:val="00003321"/>
    <w:rsid w:val="00024616"/>
    <w:rsid w:val="000341BC"/>
    <w:rsid w:val="000408AC"/>
    <w:rsid w:val="000424C1"/>
    <w:rsid w:val="00063BE3"/>
    <w:rsid w:val="0007218D"/>
    <w:rsid w:val="00074AAB"/>
    <w:rsid w:val="00080471"/>
    <w:rsid w:val="000A65B0"/>
    <w:rsid w:val="000A6F94"/>
    <w:rsid w:val="000B1F9E"/>
    <w:rsid w:val="000B6154"/>
    <w:rsid w:val="000C3662"/>
    <w:rsid w:val="000F13DE"/>
    <w:rsid w:val="00103C1C"/>
    <w:rsid w:val="00134F54"/>
    <w:rsid w:val="0014742E"/>
    <w:rsid w:val="0015297B"/>
    <w:rsid w:val="00160CF9"/>
    <w:rsid w:val="001A53EE"/>
    <w:rsid w:val="001B4F82"/>
    <w:rsid w:val="001E161A"/>
    <w:rsid w:val="00203E2A"/>
    <w:rsid w:val="00210DF8"/>
    <w:rsid w:val="0022650B"/>
    <w:rsid w:val="002355BE"/>
    <w:rsid w:val="0025548E"/>
    <w:rsid w:val="002834DE"/>
    <w:rsid w:val="002B6AB7"/>
    <w:rsid w:val="002D27CF"/>
    <w:rsid w:val="002D3A1C"/>
    <w:rsid w:val="002D4A08"/>
    <w:rsid w:val="002D5D92"/>
    <w:rsid w:val="002E609A"/>
    <w:rsid w:val="003063DE"/>
    <w:rsid w:val="00331983"/>
    <w:rsid w:val="003366D8"/>
    <w:rsid w:val="00350C69"/>
    <w:rsid w:val="00355BD1"/>
    <w:rsid w:val="003777F1"/>
    <w:rsid w:val="00383FCB"/>
    <w:rsid w:val="0039297D"/>
    <w:rsid w:val="00394E60"/>
    <w:rsid w:val="00396F92"/>
    <w:rsid w:val="003A29EC"/>
    <w:rsid w:val="003F0DA3"/>
    <w:rsid w:val="00443705"/>
    <w:rsid w:val="00447428"/>
    <w:rsid w:val="004606D3"/>
    <w:rsid w:val="00465367"/>
    <w:rsid w:val="0048663E"/>
    <w:rsid w:val="004C02CE"/>
    <w:rsid w:val="004D4FFA"/>
    <w:rsid w:val="004F1E2E"/>
    <w:rsid w:val="004F2E52"/>
    <w:rsid w:val="004F4729"/>
    <w:rsid w:val="004F542C"/>
    <w:rsid w:val="0051263C"/>
    <w:rsid w:val="00576578"/>
    <w:rsid w:val="00577867"/>
    <w:rsid w:val="00591A95"/>
    <w:rsid w:val="00592CA9"/>
    <w:rsid w:val="00595441"/>
    <w:rsid w:val="005959F8"/>
    <w:rsid w:val="005C380B"/>
    <w:rsid w:val="005D7984"/>
    <w:rsid w:val="00630F89"/>
    <w:rsid w:val="006843D9"/>
    <w:rsid w:val="00687465"/>
    <w:rsid w:val="006A590D"/>
    <w:rsid w:val="006C4CB6"/>
    <w:rsid w:val="006C6762"/>
    <w:rsid w:val="006D7A58"/>
    <w:rsid w:val="006E45F4"/>
    <w:rsid w:val="0070187F"/>
    <w:rsid w:val="00706F1E"/>
    <w:rsid w:val="007102BD"/>
    <w:rsid w:val="007163C7"/>
    <w:rsid w:val="00717563"/>
    <w:rsid w:val="00762D68"/>
    <w:rsid w:val="00787B59"/>
    <w:rsid w:val="00792D89"/>
    <w:rsid w:val="007B5B9F"/>
    <w:rsid w:val="007D1FF0"/>
    <w:rsid w:val="007D5F9F"/>
    <w:rsid w:val="00806AAA"/>
    <w:rsid w:val="0082227A"/>
    <w:rsid w:val="00840527"/>
    <w:rsid w:val="00843A50"/>
    <w:rsid w:val="00880341"/>
    <w:rsid w:val="0088573C"/>
    <w:rsid w:val="00886CD2"/>
    <w:rsid w:val="008A0610"/>
    <w:rsid w:val="008B722F"/>
    <w:rsid w:val="008B7EEC"/>
    <w:rsid w:val="00915F47"/>
    <w:rsid w:val="0094075F"/>
    <w:rsid w:val="00947A70"/>
    <w:rsid w:val="009763FD"/>
    <w:rsid w:val="009A7641"/>
    <w:rsid w:val="009B45A8"/>
    <w:rsid w:val="009B6523"/>
    <w:rsid w:val="009C0524"/>
    <w:rsid w:val="009C30CC"/>
    <w:rsid w:val="009D5477"/>
    <w:rsid w:val="009E5E3C"/>
    <w:rsid w:val="00A07993"/>
    <w:rsid w:val="00A13268"/>
    <w:rsid w:val="00A24291"/>
    <w:rsid w:val="00A25287"/>
    <w:rsid w:val="00A52618"/>
    <w:rsid w:val="00A54F4A"/>
    <w:rsid w:val="00A566F6"/>
    <w:rsid w:val="00A6618F"/>
    <w:rsid w:val="00A73EE6"/>
    <w:rsid w:val="00A774F9"/>
    <w:rsid w:val="00A801DA"/>
    <w:rsid w:val="00A819F1"/>
    <w:rsid w:val="00A97CF6"/>
    <w:rsid w:val="00AB660A"/>
    <w:rsid w:val="00AE2744"/>
    <w:rsid w:val="00B47873"/>
    <w:rsid w:val="00B62F12"/>
    <w:rsid w:val="00B65CBA"/>
    <w:rsid w:val="00B759E4"/>
    <w:rsid w:val="00B80035"/>
    <w:rsid w:val="00B824E8"/>
    <w:rsid w:val="00B9458B"/>
    <w:rsid w:val="00BB4033"/>
    <w:rsid w:val="00BC08FB"/>
    <w:rsid w:val="00BD45CE"/>
    <w:rsid w:val="00BD6169"/>
    <w:rsid w:val="00C07720"/>
    <w:rsid w:val="00C2275E"/>
    <w:rsid w:val="00C42A32"/>
    <w:rsid w:val="00C45308"/>
    <w:rsid w:val="00C57BC5"/>
    <w:rsid w:val="00C62A33"/>
    <w:rsid w:val="00C6400B"/>
    <w:rsid w:val="00C670A2"/>
    <w:rsid w:val="00C72BC2"/>
    <w:rsid w:val="00C8488D"/>
    <w:rsid w:val="00C9237C"/>
    <w:rsid w:val="00DA1A04"/>
    <w:rsid w:val="00DB4B41"/>
    <w:rsid w:val="00DD266D"/>
    <w:rsid w:val="00DD7D53"/>
    <w:rsid w:val="00E004DD"/>
    <w:rsid w:val="00E04799"/>
    <w:rsid w:val="00E37111"/>
    <w:rsid w:val="00E6247A"/>
    <w:rsid w:val="00E730C0"/>
    <w:rsid w:val="00E849ED"/>
    <w:rsid w:val="00EB5C38"/>
    <w:rsid w:val="00EE0165"/>
    <w:rsid w:val="00EE031B"/>
    <w:rsid w:val="00F007A5"/>
    <w:rsid w:val="00F01A84"/>
    <w:rsid w:val="00F05D6B"/>
    <w:rsid w:val="00F05F31"/>
    <w:rsid w:val="00F14D80"/>
    <w:rsid w:val="00F26156"/>
    <w:rsid w:val="00F31147"/>
    <w:rsid w:val="00F366AB"/>
    <w:rsid w:val="00F41213"/>
    <w:rsid w:val="00F65675"/>
    <w:rsid w:val="00F73600"/>
    <w:rsid w:val="00F80313"/>
    <w:rsid w:val="00FA7017"/>
    <w:rsid w:val="00FB1FA6"/>
    <w:rsid w:val="00FC1F59"/>
    <w:rsid w:val="00FE0A4D"/>
    <w:rsid w:val="00FE468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9098"/>
  <w15:chartTrackingRefBased/>
  <w15:docId w15:val="{ECE6CF24-A1B1-4404-9401-765F458B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NADA" w:eastAsiaTheme="minorHAnsi" w:hAnsi="CANADA" w:cs="Times New Roman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7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B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9A"/>
  </w:style>
  <w:style w:type="paragraph" w:styleId="Footer">
    <w:name w:val="footer"/>
    <w:basedOn w:val="Normal"/>
    <w:link w:val="FooterChar"/>
    <w:uiPriority w:val="99"/>
    <w:unhideWhenUsed/>
    <w:rsid w:val="002E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E56F-63F8-4A8E-98D4-27886D95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eane</dc:creator>
  <cp:keywords/>
  <dc:description/>
  <cp:lastModifiedBy>lorna deane</cp:lastModifiedBy>
  <cp:revision>7</cp:revision>
  <dcterms:created xsi:type="dcterms:W3CDTF">2024-10-05T18:54:00Z</dcterms:created>
  <dcterms:modified xsi:type="dcterms:W3CDTF">2024-10-06T03:37:00Z</dcterms:modified>
</cp:coreProperties>
</file>